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D24F" w14:textId="2A1062D1" w:rsidR="00C80435" w:rsidRDefault="00941F53">
      <w:pPr>
        <w:spacing w:after="0"/>
        <w:jc w:val="center"/>
        <w:rPr>
          <w:sz w:val="24"/>
        </w:rPr>
      </w:pPr>
      <w:r>
        <w:rPr>
          <w:sz w:val="24"/>
        </w:rPr>
        <w:t xml:space="preserve">May </w:t>
      </w:r>
      <w:r w:rsidR="0090620B">
        <w:rPr>
          <w:sz w:val="24"/>
        </w:rPr>
        <w:t>Board Meeting – Board Agenda</w:t>
      </w:r>
    </w:p>
    <w:p w14:paraId="1014EF87" w14:textId="2A09C985" w:rsidR="00C80435" w:rsidRDefault="00941F53">
      <w:pPr>
        <w:spacing w:after="0"/>
        <w:jc w:val="center"/>
        <w:rPr>
          <w:sz w:val="24"/>
        </w:rPr>
      </w:pPr>
      <w:r>
        <w:rPr>
          <w:sz w:val="24"/>
        </w:rPr>
        <w:t>May 27</w:t>
      </w:r>
      <w:r w:rsidR="00C65246">
        <w:rPr>
          <w:sz w:val="24"/>
        </w:rPr>
        <w:t>, 202</w:t>
      </w:r>
      <w:r w:rsidR="00D0304E">
        <w:rPr>
          <w:sz w:val="24"/>
        </w:rPr>
        <w:t>5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0E0A235D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941F53">
        <w:rPr>
          <w:sz w:val="24"/>
        </w:rPr>
        <w:t>April</w:t>
      </w:r>
      <w:r w:rsidR="00973824">
        <w:rPr>
          <w:sz w:val="24"/>
        </w:rPr>
        <w:t xml:space="preserve"> 2</w:t>
      </w:r>
      <w:r w:rsidR="00941F53">
        <w:rPr>
          <w:sz w:val="24"/>
        </w:rPr>
        <w:t>2</w:t>
      </w:r>
      <w:r w:rsidR="00973824">
        <w:rPr>
          <w:sz w:val="24"/>
        </w:rPr>
        <w:t>, 2025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5EA1FF04" w:rsidR="00994E71" w:rsidRDefault="00941F53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Bathrooms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07340C48" w:rsidR="00AA0CB2" w:rsidRDefault="00941F53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the chairman to enter into an agreement with DOTD for maintenance reimbursement.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660C34C4" w:rsidR="00BB528D" w:rsidRDefault="00941F53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lastRenderedPageBreak/>
        <w:t xml:space="preserve"> June 22</w:t>
      </w:r>
      <w:r w:rsidR="003B4879">
        <w:rPr>
          <w:sz w:val="24"/>
        </w:rPr>
        <w:t>, 202</w:t>
      </w:r>
      <w:r w:rsidR="003F421B">
        <w:rPr>
          <w:sz w:val="24"/>
        </w:rPr>
        <w:t>5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52CE" w14:textId="77777777" w:rsidR="009D4937" w:rsidRDefault="009D4937">
      <w:pPr>
        <w:spacing w:after="0" w:line="240" w:lineRule="auto"/>
      </w:pPr>
      <w:r>
        <w:separator/>
      </w:r>
    </w:p>
  </w:endnote>
  <w:endnote w:type="continuationSeparator" w:id="0">
    <w:p w14:paraId="5279DBA0" w14:textId="77777777" w:rsidR="009D4937" w:rsidRDefault="009D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305DB9D3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941F53">
      <w:t>May 26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FC20" w14:textId="77777777" w:rsidR="009D4937" w:rsidRDefault="009D4937">
      <w:pPr>
        <w:spacing w:after="0" w:line="240" w:lineRule="auto"/>
      </w:pPr>
      <w:r>
        <w:separator/>
      </w:r>
    </w:p>
  </w:footnote>
  <w:footnote w:type="continuationSeparator" w:id="0">
    <w:p w14:paraId="49196389" w14:textId="77777777" w:rsidR="009D4937" w:rsidRDefault="009D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86896"/>
    <w:rsid w:val="000C5A30"/>
    <w:rsid w:val="000E5651"/>
    <w:rsid w:val="000F6791"/>
    <w:rsid w:val="00104548"/>
    <w:rsid w:val="00104BDC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3B4879"/>
    <w:rsid w:val="003F421B"/>
    <w:rsid w:val="00413A95"/>
    <w:rsid w:val="00415152"/>
    <w:rsid w:val="00423AB6"/>
    <w:rsid w:val="0044555F"/>
    <w:rsid w:val="004540AB"/>
    <w:rsid w:val="004607B7"/>
    <w:rsid w:val="0047018B"/>
    <w:rsid w:val="00475E6A"/>
    <w:rsid w:val="004D6BA2"/>
    <w:rsid w:val="004E12E2"/>
    <w:rsid w:val="004E1568"/>
    <w:rsid w:val="004E2D3A"/>
    <w:rsid w:val="004E4F25"/>
    <w:rsid w:val="004F28F4"/>
    <w:rsid w:val="005024D6"/>
    <w:rsid w:val="00534FF9"/>
    <w:rsid w:val="00543B50"/>
    <w:rsid w:val="00545B4C"/>
    <w:rsid w:val="00546742"/>
    <w:rsid w:val="00583EBC"/>
    <w:rsid w:val="00584736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2D3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86C35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41F53"/>
    <w:rsid w:val="00947179"/>
    <w:rsid w:val="00955B5F"/>
    <w:rsid w:val="00973824"/>
    <w:rsid w:val="00982CC1"/>
    <w:rsid w:val="00994E71"/>
    <w:rsid w:val="009D4937"/>
    <w:rsid w:val="009E553E"/>
    <w:rsid w:val="009E6D07"/>
    <w:rsid w:val="00A1436F"/>
    <w:rsid w:val="00A22C5F"/>
    <w:rsid w:val="00A2660E"/>
    <w:rsid w:val="00A412A3"/>
    <w:rsid w:val="00A7764D"/>
    <w:rsid w:val="00A80B72"/>
    <w:rsid w:val="00AA0CB2"/>
    <w:rsid w:val="00AC2FD5"/>
    <w:rsid w:val="00AF4A88"/>
    <w:rsid w:val="00B37729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291A"/>
    <w:rsid w:val="00C1662C"/>
    <w:rsid w:val="00C42560"/>
    <w:rsid w:val="00C56143"/>
    <w:rsid w:val="00C65246"/>
    <w:rsid w:val="00C80435"/>
    <w:rsid w:val="00C97245"/>
    <w:rsid w:val="00CA20D8"/>
    <w:rsid w:val="00CA3FDB"/>
    <w:rsid w:val="00CC543B"/>
    <w:rsid w:val="00CD0E13"/>
    <w:rsid w:val="00D01CD6"/>
    <w:rsid w:val="00D0304E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5293"/>
    <w:rsid w:val="00F4591B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4-10-15T20:50:00Z</cp:lastPrinted>
  <dcterms:created xsi:type="dcterms:W3CDTF">2025-05-26T21:54:00Z</dcterms:created>
  <dcterms:modified xsi:type="dcterms:W3CDTF">2025-05-26T2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